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 A-G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BA0ED6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A0ED6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48F-AF8A-4C98-AB6F-D964EB7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5:00Z</dcterms:created>
  <dcterms:modified xsi:type="dcterms:W3CDTF">2018-01-08T16:15:00Z</dcterms:modified>
</cp:coreProperties>
</file>